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  <w:bookmarkStart w:id="0" w:name="_GoBack"/>
      <w:bookmarkEnd w:id="0"/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C47C2FD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C8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2C9EB1AD" w:rsidR="00F36C30" w:rsidRPr="00C86929" w:rsidRDefault="00C86929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и журналы (</w:t>
      </w:r>
      <w:r w:rsidRPr="00C869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8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уп к реестру </w:t>
      </w:r>
      <w:r w:rsidRPr="00C869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C8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журналами </w:t>
      </w:r>
      <w:r w:rsidRPr="00C8692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C8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спомогательные 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A1EA2" w14:textId="5F1340B1" w:rsidR="00C86929" w:rsidRDefault="00C86929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59FC8AAC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653C9E9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2F68C7A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5A37193E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2EA38DE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4DF8D5D3" w:rsidR="0059621D" w:rsidRPr="0059621D" w:rsidRDefault="001468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7A9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8B2638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8B2638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1BA79D3D" w:rsidR="005F60AE" w:rsidRPr="00DB2656" w:rsidRDefault="00FA5639" w:rsidP="008B2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</w:t>
      </w:r>
      <w:r w:rsidR="00C86929">
        <w:rPr>
          <w:rFonts w:ascii="Times New Roman" w:hAnsi="Times New Roman" w:cs="Times New Roman"/>
          <w:sz w:val="28"/>
          <w:szCs w:val="28"/>
        </w:rPr>
        <w:t xml:space="preserve">реестрах и журналах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C86929">
        <w:rPr>
          <w:rFonts w:ascii="Times New Roman" w:hAnsi="Times New Roman" w:cs="Times New Roman"/>
          <w:sz w:val="28"/>
          <w:szCs w:val="28"/>
        </w:rPr>
        <w:t xml:space="preserve"> получать доступ к реестру </w:t>
      </w:r>
      <w:r w:rsidR="00C86929" w:rsidRPr="00C8692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C86929">
        <w:rPr>
          <w:rFonts w:ascii="Times New Roman" w:hAnsi="Times New Roman" w:cs="Times New Roman"/>
          <w:sz w:val="28"/>
          <w:szCs w:val="28"/>
        </w:rPr>
        <w:t xml:space="preserve">работа с журналами </w:t>
      </w:r>
      <w:r w:rsidR="00C86929" w:rsidRPr="00C8692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C86929">
        <w:rPr>
          <w:rFonts w:ascii="Times New Roman" w:hAnsi="Times New Roman" w:cs="Times New Roman"/>
          <w:sz w:val="28"/>
          <w:szCs w:val="28"/>
        </w:rPr>
        <w:t>другие вспомогательные средства управления</w:t>
      </w:r>
      <w:r w:rsidR="00C86929" w:rsidRPr="00C86929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приложение</w:t>
      </w:r>
      <w:r w:rsidR="00C86929">
        <w:rPr>
          <w:rFonts w:ascii="Times New Roman" w:hAnsi="Times New Roman" w:cs="Times New Roman"/>
          <w:sz w:val="28"/>
          <w:szCs w:val="28"/>
        </w:rPr>
        <w:t xml:space="preserve"> для мониторинга изменений в системных параметрах и автоматической реакции на изменения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8B2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20CF5" w14:textId="77777777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и журналы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ажными компонентами операционной системы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icrosoft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ыми для хранения системной информации и управления событиями. Давайте рассмотрим их более подробно.</w:t>
      </w:r>
    </w:p>
    <w:p w14:paraId="08C21B5D" w14:textId="1DEC25C5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централизованное хранилище системных настроек, информации об установленных приложениях, аппаратных компонентах и конфигурации операционной системы. Это база данных, используемая Windows для управления системой.</w:t>
      </w:r>
    </w:p>
    <w:p w14:paraId="3C8877C9" w14:textId="1137AF0D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организован в виде древовидной структуры, где каждый узел представляет собой ключ и содержит пары "имя-значение". Он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KEY_CLASSES_ROOT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KEY_CURRENT_USER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KEY_LOCAL_MACHINE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KEY_USER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KEY_CURRENT_CONFIG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B974536" w14:textId="6E8F5516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используется для хранения настроек системы, информации об установленных приложениях, путей к исполняемым файлам, ассоциаций файлов, параметров устройств и других системных данных.</w:t>
      </w:r>
    </w:p>
    <w:p w14:paraId="3349B0D1" w14:textId="632D1E84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реестру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лучить через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бор функций для взаимодействия с операционной системой) или с помощью встроенных инструментов, таких как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egedit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ор реестра).</w:t>
      </w:r>
    </w:p>
    <w:p w14:paraId="3DDD3686" w14:textId="1006381C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ханизм записи и отслеживания событий, происходящих в операционной системе. Они предоставляют информацию о работе приложений, ошибках, предупреждениях и других важных событиях.</w:t>
      </w:r>
    </w:p>
    <w:p w14:paraId="092659E8" w14:textId="00E8B1BE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ля диагностики и мониторинга работы операционной системы. Они позволяют администраторам и разработчикам отслеживать события, связанные с безопасностью, работой приложений и состоянием системы.</w:t>
      </w:r>
    </w:p>
    <w:p w14:paraId="6C61A5F7" w14:textId="033493BF" w:rsidR="00146881" w:rsidRPr="00146881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упа к журналам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специализированные инструменты, такие как "Просмотр событий" (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vent Viewer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программные интерфейсы (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анализа и мониторинга событий.</w:t>
      </w:r>
    </w:p>
    <w:p w14:paraId="548CC642" w14:textId="1FD382E6" w:rsidR="00E23AC6" w:rsidRPr="00A065EA" w:rsidRDefault="00146881" w:rsidP="00146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реестра и журналов, 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едоставляет другие средства управления, такие как диспетчер задач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ask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nager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лужбы (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rvices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истемные настройки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ontrol</w:t>
      </w:r>
      <w:r w:rsidRPr="00146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anel</w:t>
      </w:r>
      <w:r w:rsidRPr="0014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угие инструменты, которые позволяют администраторам и пользователям управлять и настраивать различные аспекты операционной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326F4812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8B2638">
        <w:rPr>
          <w:rFonts w:ascii="Times New Roman" w:hAnsi="Times New Roman" w:cs="Times New Roman"/>
          <w:sz w:val="28"/>
          <w:szCs w:val="28"/>
        </w:rPr>
        <w:t>приложение для мониторинга изменений в системных параметрах и автоматической реакции на изменения</w:t>
      </w:r>
      <w:r w:rsidR="00305D6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45AEBAEF">
            <wp:extent cx="2172992" cy="1669774"/>
            <wp:effectExtent l="19050" t="19050" r="1778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1727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1C0E5C04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38">
        <w:rPr>
          <w:rFonts w:ascii="Times New Roman" w:hAnsi="Times New Roman" w:cs="Times New Roman"/>
          <w:sz w:val="28"/>
          <w:szCs w:val="28"/>
        </w:rPr>
        <w:t>Стартовое окно приложения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06EB8A83" w:rsidR="00A375B3" w:rsidRDefault="008B2638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параметров системы выводится </w:t>
      </w:r>
      <w:r w:rsidR="00B94FC4">
        <w:rPr>
          <w:rFonts w:ascii="Times New Roman" w:hAnsi="Times New Roman" w:cs="Times New Roman"/>
          <w:sz w:val="28"/>
          <w:szCs w:val="28"/>
        </w:rPr>
        <w:t>соответствующее сообщение в виде окна уведомления</w:t>
      </w:r>
      <w:r w:rsidR="00B94FC4" w:rsidRPr="00B94FC4">
        <w:rPr>
          <w:rFonts w:ascii="Times New Roman" w:hAnsi="Times New Roman" w:cs="Times New Roman"/>
          <w:sz w:val="28"/>
          <w:szCs w:val="28"/>
        </w:rPr>
        <w:t xml:space="preserve">, </w:t>
      </w:r>
      <w:r w:rsidR="00B94FC4">
        <w:rPr>
          <w:rFonts w:ascii="Times New Roman" w:hAnsi="Times New Roman" w:cs="Times New Roman"/>
          <w:sz w:val="28"/>
          <w:szCs w:val="28"/>
        </w:rPr>
        <w:t xml:space="preserve">в данном случае изменялось расширение экрана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868EA2" wp14:editId="119D6037">
            <wp:extent cx="2588515" cy="1390844"/>
            <wp:effectExtent l="19050" t="19050" r="215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15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5104736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B94FC4">
        <w:rPr>
          <w:rFonts w:ascii="Times New Roman" w:hAnsi="Times New Roman" w:cs="Times New Roman"/>
          <w:sz w:val="28"/>
          <w:szCs w:val="28"/>
        </w:rPr>
        <w:t>Сообщение при изменении параметров экрана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4A143" w14:textId="50F78BC0" w:rsidR="00305D6A" w:rsidRPr="00305D6A" w:rsidRDefault="00B94FC4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араметров системы выводится соответствующее сообщение в виде окна уведомления</w:t>
      </w:r>
      <w:r w:rsidRPr="00B94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нном случае изменя</w:t>
      </w:r>
      <w:r>
        <w:rPr>
          <w:rFonts w:ascii="Times New Roman" w:hAnsi="Times New Roman" w:cs="Times New Roman"/>
          <w:sz w:val="28"/>
          <w:szCs w:val="28"/>
        </w:rPr>
        <w:t xml:space="preserve">лся язык системы </w:t>
      </w:r>
      <w:r w:rsidR="00305D6A">
        <w:rPr>
          <w:rFonts w:ascii="Times New Roman" w:hAnsi="Times New Roman" w:cs="Times New Roman"/>
          <w:sz w:val="28"/>
          <w:szCs w:val="28"/>
        </w:rPr>
        <w:t>(Рисунок 3).</w:t>
      </w:r>
    </w:p>
    <w:p w14:paraId="1CEB43A9" w14:textId="77777777" w:rsidR="00305D6A" w:rsidRPr="00E6210A" w:rsidRDefault="00305D6A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F6657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CAFDF" wp14:editId="03B4F969">
            <wp:extent cx="1376657" cy="946044"/>
            <wp:effectExtent l="19050" t="19050" r="1460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57" cy="946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5D713" w14:textId="77777777" w:rsidR="00305D6A" w:rsidRDefault="00305D6A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A19B" w14:textId="344041A4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05D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4FC4">
        <w:rPr>
          <w:rFonts w:ascii="Times New Roman" w:hAnsi="Times New Roman" w:cs="Times New Roman"/>
          <w:sz w:val="28"/>
          <w:szCs w:val="28"/>
        </w:rPr>
        <w:t xml:space="preserve">Сообщение при изменении </w:t>
      </w:r>
      <w:r w:rsidR="006A2FFF">
        <w:rPr>
          <w:rFonts w:ascii="Times New Roman" w:hAnsi="Times New Roman" w:cs="Times New Roman"/>
          <w:sz w:val="28"/>
          <w:szCs w:val="28"/>
        </w:rPr>
        <w:t>языка системы</w:t>
      </w:r>
    </w:p>
    <w:p w14:paraId="771506C6" w14:textId="56941F49" w:rsidR="00176C29" w:rsidRPr="00761121" w:rsidRDefault="001B2352" w:rsidP="006A2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8128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B8DAC6" w14:textId="77777777" w:rsidR="006A2FFF" w:rsidRDefault="008128A4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A4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6A2FFF">
        <w:rPr>
          <w:rFonts w:ascii="Times New Roman" w:hAnsi="Times New Roman" w:cs="Times New Roman"/>
          <w:sz w:val="28"/>
          <w:szCs w:val="28"/>
        </w:rPr>
        <w:t>были получены знания по теме лабораторной работы и были изучены различные аспекты</w:t>
      </w:r>
      <w:r w:rsidR="006A2FFF" w:rsidRPr="006A2FFF">
        <w:rPr>
          <w:rFonts w:ascii="Times New Roman" w:hAnsi="Times New Roman" w:cs="Times New Roman"/>
          <w:sz w:val="28"/>
          <w:szCs w:val="28"/>
        </w:rPr>
        <w:t>.</w:t>
      </w:r>
    </w:p>
    <w:p w14:paraId="1246571A" w14:textId="1432E646" w:rsidR="006A2FFF" w:rsidRPr="006A2FFF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Реестр Windows представляет собой важный инструмент для хранения системных настроек и информации о конфигурации операционной системы. Он структурирован в виде древовидной структуры с парами "имя-значение" и используется для хранения настроек, информации об установленных приложениях и других системных данных.</w:t>
      </w:r>
    </w:p>
    <w:p w14:paraId="19701D10" w14:textId="7C796088" w:rsidR="006A2FFF" w:rsidRPr="006A2FFF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Доступ к реестру Windows можно получить с использованием API Windows или с помощью специализированных инструментов, таких как Regedit.</w:t>
      </w:r>
    </w:p>
    <w:p w14:paraId="0E5806F5" w14:textId="4E02B609" w:rsidR="006A2FFF" w:rsidRPr="006A2FFF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Журналы Windows служат для записи и мониторинга событий, происходящих в операционной системе. Они предоставляют информацию о работе приложений, ошибках, предупреждениях и других важных событиях.</w:t>
      </w:r>
    </w:p>
    <w:p w14:paraId="09489028" w14:textId="3A88DCF0" w:rsidR="006A2FFF" w:rsidRPr="006A2FFF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Инструменты, такие как "Просмотр событий," позволяют администраторам и разработчикам анализировать и мониторить события в операционной системе.</w:t>
      </w:r>
    </w:p>
    <w:p w14:paraId="0222A8B3" w14:textId="71922A48" w:rsidR="006A2FFF" w:rsidRPr="006A2FFF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В дополнение к реестру и журналам, Windows предоставляет другие вспомогательные средства управления, такие как диспетчер задач, службы, системные настройки и другие инструменты, облегчающие управление и настройку различных аспектов операционной системы.</w:t>
      </w:r>
    </w:p>
    <w:p w14:paraId="50822C36" w14:textId="4F48BA65" w:rsidR="00E74A5C" w:rsidRPr="009A4278" w:rsidRDefault="006A2FFF" w:rsidP="006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FF">
        <w:rPr>
          <w:rFonts w:ascii="Times New Roman" w:hAnsi="Times New Roman" w:cs="Times New Roman"/>
          <w:sz w:val="28"/>
          <w:szCs w:val="28"/>
        </w:rPr>
        <w:t>Эти знания о реестре, журналах и других инструментах управления являются важными для администраторов и разработчиков, позволяя им эффективно управлять и мониторить работу операционной системы Windows, обеспечивая её стабильность и производительность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48CFC3E" w:rsidR="00E74A5C" w:rsidRPr="006A2FFF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A2FFF" w:rsidRPr="006A2F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A2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8C73CD" w14:textId="77777777" w:rsidR="00563930" w:rsidRPr="006A2FFF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8AA93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indows.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F8AC307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tchar.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968BCC8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evntrace.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21F2B4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0CD49D8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WndPro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HWND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UINT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WPARAM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LPARAM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l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E96BCA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7CF728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-1;</w:t>
      </w:r>
    </w:p>
    <w:p w14:paraId="0C69C9E4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-1;</w:t>
      </w:r>
    </w:p>
    <w:p w14:paraId="5172D45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HKL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NULL;</w:t>
      </w:r>
    </w:p>
    <w:p w14:paraId="3D4812E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108E0F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A2FFF">
        <w:rPr>
          <w:rFonts w:ascii="Cascadia Mono" w:hAnsi="Cascadia Mono" w:cs="Cascadia Mono"/>
          <w:sz w:val="19"/>
          <w:szCs w:val="19"/>
        </w:rPr>
        <w:t xml:space="preserve">// Функция для создания записи в журнале </w:t>
      </w:r>
      <w:r w:rsidRPr="006A2FFF">
        <w:rPr>
          <w:rFonts w:ascii="Cascadia Mono" w:hAnsi="Cascadia Mono" w:cs="Cascadia Mono"/>
          <w:sz w:val="19"/>
          <w:szCs w:val="19"/>
          <w:lang w:val="en-US"/>
        </w:rPr>
        <w:t>Windows</w:t>
      </w:r>
      <w:r w:rsidRPr="006A2FFF">
        <w:rPr>
          <w:rFonts w:ascii="Cascadia Mono" w:hAnsi="Cascadia Mono" w:cs="Cascadia Mono"/>
          <w:sz w:val="19"/>
          <w:szCs w:val="19"/>
        </w:rPr>
        <w:t xml:space="preserve"> </w:t>
      </w:r>
      <w:r w:rsidRPr="006A2FFF">
        <w:rPr>
          <w:rFonts w:ascii="Cascadia Mono" w:hAnsi="Cascadia Mono" w:cs="Cascadia Mono"/>
          <w:sz w:val="19"/>
          <w:szCs w:val="19"/>
          <w:lang w:val="en-US"/>
        </w:rPr>
        <w:t>Event</w:t>
      </w:r>
      <w:r w:rsidRPr="006A2FFF">
        <w:rPr>
          <w:rFonts w:ascii="Cascadia Mono" w:hAnsi="Cascadia Mono" w:cs="Cascadia Mono"/>
          <w:sz w:val="19"/>
          <w:szCs w:val="19"/>
        </w:rPr>
        <w:t xml:space="preserve"> </w:t>
      </w:r>
      <w:r w:rsidRPr="006A2FFF">
        <w:rPr>
          <w:rFonts w:ascii="Cascadia Mono" w:hAnsi="Cascadia Mono" w:cs="Cascadia Mono"/>
          <w:sz w:val="19"/>
          <w:szCs w:val="19"/>
          <w:lang w:val="en-US"/>
        </w:rPr>
        <w:t>Log</w:t>
      </w:r>
    </w:p>
    <w:p w14:paraId="1CABF39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LogEventTo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LPCTSTR message) {</w:t>
      </w:r>
    </w:p>
    <w:p w14:paraId="0BAC0195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HANDLE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RegisterEventSourc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NULL, _T("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ParameterMonitorApp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"));</w:t>
      </w:r>
    </w:p>
    <w:p w14:paraId="60C566E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00A7BF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D42CC2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WORD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eventCategory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14:paraId="06A000E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DWORD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eventI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1001;</w:t>
      </w:r>
    </w:p>
    <w:p w14:paraId="434FE2C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ABAE678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ReportEve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h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EVENTLOG_INFORMATION_TYPE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eventCategory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eventI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, NULL, 1, 0, &amp;message, NULL);</w:t>
      </w:r>
    </w:p>
    <w:p w14:paraId="1F287A1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EDF83F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DeregisterEventSourc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FD57D0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C298215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F7016A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MessageBox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NULL, message, _T("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Информация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"), MB_ICONINFORMATION);</w:t>
      </w:r>
    </w:p>
    <w:p w14:paraId="7A20DE6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A00ECE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08E6CA8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2EB4F1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Resolution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845C1C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GetSystemMetrics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SM_CXSCREEN);</w:t>
      </w:r>
    </w:p>
    <w:p w14:paraId="6726DCE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GetSystemMetrics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SM_CYSCREEN);</w:t>
      </w:r>
    </w:p>
    <w:p w14:paraId="58F4A6C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!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||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CAF614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Width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F34E9F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ScreenHeigh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BFF9F04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LogEventTo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_T("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Изменилось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разрешение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экрана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!"));</w:t>
      </w:r>
    </w:p>
    <w:p w14:paraId="3884157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E38A59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E3460A7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A6CAA4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InputLocale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5CC535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HKL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GetKeyboardLayou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0);</w:t>
      </w:r>
    </w:p>
    <w:p w14:paraId="5AA4D36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new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!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04F81EC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ain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ewInputLoca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537EA3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LogEventToEventLo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_T("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Изменился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язык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ввода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!"));</w:t>
      </w:r>
    </w:p>
    <w:p w14:paraId="4D220625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D52957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43BD52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66C655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SystemParam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UINT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uiAction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5777F12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uiAction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= SPI_SETDESKWALLPAPER) {</w:t>
      </w:r>
    </w:p>
    <w:p w14:paraId="2F6C24E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LogEventToEventLog</w:t>
      </w:r>
      <w:proofErr w:type="spellEnd"/>
      <w:r w:rsidRPr="006A2FF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</w:rPr>
        <w:t>_</w:t>
      </w:r>
      <w:r w:rsidRPr="006A2FFF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A2FFF">
        <w:rPr>
          <w:rFonts w:ascii="Cascadia Mono" w:hAnsi="Cascadia Mono" w:cs="Cascadia Mono"/>
          <w:sz w:val="19"/>
          <w:szCs w:val="19"/>
        </w:rPr>
        <w:t>("Изменились обои рабочего стола!"));</w:t>
      </w:r>
    </w:p>
    <w:p w14:paraId="62CFF4A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</w:rPr>
        <w:t xml:space="preserve">    </w:t>
      </w: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EE887F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B634B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E119D68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WINAPI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WinMain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HINSTANCE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Instanc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HINSTANCE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PrevInstanc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LPSTR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lpCmdLin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CmdShow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4D096D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WNDCLASSEX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(WNDCLASSEX), CS_CLASSDC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ndPro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0L, 0L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GetModuleHandl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NULL), NULL, NULL, NULL, NULL, _T("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ParameterMonitorApp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"), NULL };</w:t>
      </w:r>
    </w:p>
    <w:p w14:paraId="5136A977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RegisterClassEx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&amp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9101665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937E434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HWND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CreateWindow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wc.lpszClassNam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_T("Parameter Monitor Application"), WS_OVERLAPPEDWINDOW, 100, 100, 400, 300, NULL, NULL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c.hInstanc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, NULL);</w:t>
      </w:r>
    </w:p>
    <w:p w14:paraId="303A6B9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C3F663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ShowWindow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nCmdShow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74203D5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UpdateWindow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A99DBC4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B90E2C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MSG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059518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&amp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, NULL, 0, 0)) {</w:t>
      </w:r>
    </w:p>
    <w:p w14:paraId="7D98678C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TranslateMessa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&amp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AC9741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DispatchMessa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&amp;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D76DBA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3D6C02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Resolution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096BAD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InputLocale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18A8AB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AF7985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79B4A7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msg.wParam</w:t>
      </w:r>
      <w:proofErr w:type="spellEnd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B84BEC7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97A25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A3B0F50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WndPro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HWND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UINT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WPARAM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LPARAM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l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6C73CB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switch 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4710B5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CREATE:</w:t>
      </w:r>
    </w:p>
    <w:p w14:paraId="7FCD517C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SetTimer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, 1, 1000, NULL);</w:t>
      </w:r>
    </w:p>
    <w:p w14:paraId="02BC016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18F845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TIMER:</w:t>
      </w:r>
    </w:p>
    <w:p w14:paraId="79D5045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== 1) {</w:t>
      </w:r>
    </w:p>
    <w:p w14:paraId="7C13EB9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Resolution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342E2C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InputLocale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80349D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13534AC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4132635B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51A6EB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DISPLAYCHANGE:</w:t>
      </w:r>
    </w:p>
    <w:p w14:paraId="2216B927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Resolution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CC9D001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453D911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5F46B0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INPUTLANGCHANGE:</w:t>
      </w:r>
    </w:p>
    <w:p w14:paraId="6CBA206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HandleInputLocale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B796F0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3CA60D94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963C80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SETTINGCHANGE:</w:t>
      </w:r>
    </w:p>
    <w:p w14:paraId="13FD5F2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HandleSystemParamChan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static_cast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&lt;UINT&gt;(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);</w:t>
      </w:r>
    </w:p>
    <w:p w14:paraId="7A3928B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7DDD1AB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65633D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case WM_DESTROY:</w:t>
      </w:r>
    </w:p>
    <w:p w14:paraId="540FD82F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KillTimer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, 1);</w:t>
      </w:r>
    </w:p>
    <w:p w14:paraId="7EE5606E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PostQuitMessage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0);</w:t>
      </w:r>
    </w:p>
    <w:p w14:paraId="40B1689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14:paraId="7106B38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227593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default:</w:t>
      </w:r>
    </w:p>
    <w:p w14:paraId="2A0543F9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6A2FFF">
        <w:rPr>
          <w:rFonts w:ascii="Cascadia Mono" w:hAnsi="Cascadia Mono" w:cs="Cascadia Mono"/>
          <w:sz w:val="19"/>
          <w:szCs w:val="19"/>
          <w:lang w:val="en-US"/>
        </w:rPr>
        <w:t>DefWindowProc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6A2FFF">
        <w:rPr>
          <w:rFonts w:ascii="Cascadia Mono" w:hAnsi="Cascadia Mono" w:cs="Cascadia Mono"/>
          <w:sz w:val="19"/>
          <w:szCs w:val="19"/>
          <w:lang w:val="en-US"/>
        </w:rPr>
        <w:t>hwnd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msg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w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6A2FFF">
        <w:rPr>
          <w:rFonts w:ascii="Cascadia Mono" w:hAnsi="Cascadia Mono" w:cs="Cascadia Mono"/>
          <w:sz w:val="19"/>
          <w:szCs w:val="19"/>
          <w:lang w:val="en-US"/>
        </w:rPr>
        <w:t>lParam</w:t>
      </w:r>
      <w:proofErr w:type="spellEnd"/>
      <w:r w:rsidRPr="006A2FFF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70D6A72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8B959BA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9B404E6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5A2C943D" w14:textId="77777777" w:rsidR="006A2FFF" w:rsidRPr="006A2FFF" w:rsidRDefault="006A2FFF" w:rsidP="006A2F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A2FF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764D4C8" w14:textId="64BC43C7" w:rsidR="006C7442" w:rsidRPr="00761121" w:rsidRDefault="006C7442" w:rsidP="006A2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761121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F863" w14:textId="77777777" w:rsidR="007661CD" w:rsidRDefault="007661CD" w:rsidP="00A42E8A">
      <w:pPr>
        <w:spacing w:after="0" w:line="240" w:lineRule="auto"/>
      </w:pPr>
      <w:r>
        <w:separator/>
      </w:r>
    </w:p>
  </w:endnote>
  <w:endnote w:type="continuationSeparator" w:id="0">
    <w:p w14:paraId="4230A04B" w14:textId="77777777" w:rsidR="007661CD" w:rsidRDefault="007661C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ADBD26D" w:rsidR="00146881" w:rsidRDefault="00146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9E">
          <w:rPr>
            <w:noProof/>
          </w:rPr>
          <w:t>9</w:t>
        </w:r>
        <w:r>
          <w:fldChar w:fldCharType="end"/>
        </w:r>
      </w:p>
    </w:sdtContent>
  </w:sdt>
  <w:p w14:paraId="2B8D9565" w14:textId="77777777" w:rsidR="00146881" w:rsidRDefault="00146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2028" w14:textId="77777777" w:rsidR="007661CD" w:rsidRDefault="007661CD" w:rsidP="00A42E8A">
      <w:pPr>
        <w:spacing w:after="0" w:line="240" w:lineRule="auto"/>
      </w:pPr>
      <w:r>
        <w:separator/>
      </w:r>
    </w:p>
  </w:footnote>
  <w:footnote w:type="continuationSeparator" w:id="0">
    <w:p w14:paraId="1918C96B" w14:textId="77777777" w:rsidR="007661CD" w:rsidRDefault="007661C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46881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A7A9E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A2FFF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661C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2638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94FC4"/>
    <w:rsid w:val="00BA065E"/>
    <w:rsid w:val="00BA36AC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929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FC13-DEAC-4B66-BB02-63816EF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5</cp:revision>
  <cp:lastPrinted>2023-09-14T21:26:00Z</cp:lastPrinted>
  <dcterms:created xsi:type="dcterms:W3CDTF">2023-10-24T16:47:00Z</dcterms:created>
  <dcterms:modified xsi:type="dcterms:W3CDTF">2023-10-24T17:28:00Z</dcterms:modified>
</cp:coreProperties>
</file>